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483D" w14:textId="5F917ECD" w:rsidR="002947DB" w:rsidRPr="0078500E" w:rsidRDefault="00DD15BD" w:rsidP="002947DB">
      <w:pPr>
        <w:suppressAutoHyphens/>
        <w:autoSpaceDN w:val="0"/>
        <w:spacing w:line="256" w:lineRule="auto"/>
        <w:textAlignment w:val="baseline"/>
        <w:rPr>
          <w:rFonts w:ascii="Garamond" w:eastAsia="Times New Roman" w:hAnsi="Garamond" w:cs="F"/>
          <w:b/>
          <w:kern w:val="3"/>
          <w:sz w:val="24"/>
          <w:szCs w:val="24"/>
        </w:rPr>
      </w:pPr>
      <w:r w:rsidRPr="0078500E">
        <w:rPr>
          <w:rFonts w:ascii="Garamond" w:eastAsia="Times New Roman" w:hAnsi="Garamond" w:cs="F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BA2C3D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Spett.le</w:t>
      </w:r>
    </w:p>
    <w:p w14:paraId="123FFA3A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COMUNE DI CHIAVARI</w:t>
      </w:r>
    </w:p>
    <w:p w14:paraId="3B6F4349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Piazza N.S. dell’Orto, n.1</w:t>
      </w:r>
    </w:p>
    <w:p w14:paraId="3675148C" w14:textId="77777777" w:rsidR="00E36FBA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16043 CHIAVARI (GE)</w:t>
      </w:r>
    </w:p>
    <w:p w14:paraId="37968815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29D" w:rsidRPr="0078500E" w14:paraId="0DEFF597" w14:textId="77777777" w:rsidTr="0003229D">
        <w:tc>
          <w:tcPr>
            <w:tcW w:w="9854" w:type="dxa"/>
          </w:tcPr>
          <w:p w14:paraId="7360DD9E" w14:textId="2EC59DAF" w:rsidR="0003229D" w:rsidRPr="0078500E" w:rsidRDefault="00DD15BD" w:rsidP="00490DF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eastAsia="Times New Roman" w:hAnsi="Garamond" w:cs="F"/>
                <w:b/>
                <w:kern w:val="3"/>
                <w:sz w:val="24"/>
                <w:szCs w:val="24"/>
              </w:rPr>
              <w:t xml:space="preserve"> </w:t>
            </w:r>
            <w:r w:rsidR="0003229D" w:rsidRPr="0078500E">
              <w:rPr>
                <w:rFonts w:ascii="Garamond" w:hAnsi="Garamond"/>
                <w:b/>
                <w:bCs/>
                <w:sz w:val="24"/>
                <w:szCs w:val="24"/>
              </w:rPr>
              <w:t>AVVISO PUBBLICO</w:t>
            </w:r>
          </w:p>
          <w:p w14:paraId="02755B75" w14:textId="77777777" w:rsidR="0003229D" w:rsidRPr="0078500E" w:rsidRDefault="0003229D" w:rsidP="00490DF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PER LA </w:t>
            </w:r>
            <w:bookmarkStart w:id="0" w:name="_Hlk218693511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CONCESSIONE </w:t>
            </w:r>
            <w:bookmarkStart w:id="1" w:name="_Hlk215213240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IN USO DI SPAZI AD USO BAR COLLOCATI ALL’INTERNO DEL CENTRO POLIFUNZIONALE DI PROPRIETA’ COMUNALE SITUATO </w:t>
            </w:r>
            <w:bookmarkStart w:id="2" w:name="_Hlk214950753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IN </w:t>
            </w:r>
            <w:bookmarkEnd w:id="0"/>
            <w:bookmarkEnd w:id="2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>PIAZZA GIUSEPPE DEL BUONO PER ANNI 5</w:t>
            </w:r>
          </w:p>
          <w:p w14:paraId="6313E974" w14:textId="2F698B6D" w:rsidR="0003229D" w:rsidRPr="0078500E" w:rsidRDefault="0003229D" w:rsidP="00E36F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Modello di </w:t>
            </w:r>
            <w:bookmarkEnd w:id="1"/>
            <w:r w:rsidR="00B2700B">
              <w:rPr>
                <w:rFonts w:ascii="Garamond" w:hAnsi="Garamond"/>
                <w:b/>
                <w:bCs/>
                <w:sz w:val="24"/>
                <w:szCs w:val="24"/>
              </w:rPr>
              <w:t>offerta</w:t>
            </w:r>
          </w:p>
        </w:tc>
      </w:tr>
    </w:tbl>
    <w:p w14:paraId="068AD7CE" w14:textId="77777777" w:rsidR="00217FA3" w:rsidRPr="0078500E" w:rsidRDefault="00217FA3" w:rsidP="0030107B">
      <w:pPr>
        <w:jc w:val="both"/>
        <w:rPr>
          <w:rFonts w:ascii="Garamond" w:eastAsia="Times New Roman" w:hAnsi="Garamond" w:cs="F"/>
          <w:b/>
          <w:bCs/>
          <w:kern w:val="3"/>
          <w:sz w:val="24"/>
          <w:szCs w:val="24"/>
        </w:rPr>
      </w:pPr>
    </w:p>
    <w:p w14:paraId="7E4452D0" w14:textId="5B643AF0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Il sottoscritto ...................................................................................................................................., nato il .................................... a ......................................................................................... (....), residente in ............................................................................................................................... (.....), via .................................................................., codice fiscale n............................................................., in qualità di ............................................................................................ del seguente operatore economico: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</w:t>
      </w:r>
      <w:r w:rsidR="00BE090B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on sede legale in .................................................... (.....), via ..........................................................., codice fiscale n. ................................................... partita IVA n. ......................................... </w:t>
      </w:r>
    </w:p>
    <w:p w14:paraId="1E29F983" w14:textId="77777777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>Domicilio per ogni comunicazione relativa a chiarimenti e per le verifiche previste dalla normativa vigente:</w:t>
      </w:r>
    </w:p>
    <w:p w14:paraId="4B55EB7C" w14:textId="2AF037CD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Via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, Località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AP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n. di telefono ................................., e-mail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PEC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.</w:t>
      </w:r>
    </w:p>
    <w:p w14:paraId="71883578" w14:textId="2426E057" w:rsidR="00D633AE" w:rsidRPr="00B5679F" w:rsidRDefault="0040184D" w:rsidP="00D633AE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5679F">
        <w:rPr>
          <w:rFonts w:ascii="Garamond" w:hAnsi="Garamond" w:cs="Times New Roman"/>
          <w:b/>
          <w:bCs/>
          <w:sz w:val="24"/>
          <w:szCs w:val="24"/>
        </w:rPr>
        <w:t xml:space="preserve">AI FINI DELLA PARTECIPAZIONE ALLA PROCEDURA DI CUI IN OGGETTO  </w:t>
      </w:r>
    </w:p>
    <w:p w14:paraId="7E92B270" w14:textId="06974919" w:rsidR="0040184D" w:rsidRPr="00B5679F" w:rsidRDefault="0040184D" w:rsidP="0040184D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5679F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5CD4718A" w14:textId="77777777" w:rsidR="0040184D" w:rsidRPr="00B5679F" w:rsidRDefault="0040184D" w:rsidP="004018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 w:cs="Times New Roman"/>
          <w:b/>
          <w:bCs/>
          <w:sz w:val="24"/>
          <w:szCs w:val="24"/>
        </w:rPr>
      </w:pPr>
    </w:p>
    <w:p w14:paraId="34EA604C" w14:textId="33A23E15" w:rsidR="0040184D" w:rsidRPr="0040184D" w:rsidRDefault="0040184D" w:rsidP="004018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40184D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E2C7D" wp14:editId="14EDA149">
                <wp:simplePos x="0" y="0"/>
                <wp:positionH relativeFrom="column">
                  <wp:posOffset>-6890</wp:posOffset>
                </wp:positionH>
                <wp:positionV relativeFrom="paragraph">
                  <wp:posOffset>45038</wp:posOffset>
                </wp:positionV>
                <wp:extent cx="68239" cy="75062"/>
                <wp:effectExtent l="0" t="0" r="27305" b="20320"/>
                <wp:wrapNone/>
                <wp:docPr id="3727843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45803" id="Rettangolo 1" o:spid="_x0000_s1026" style="position:absolute;margin-left:-.55pt;margin-top:3.55pt;width:5.35pt;height: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" fillcolor="#5b9bd5 [3204]" strokecolor="#091723 [484]" strokeweight="1pt"/>
            </w:pict>
          </mc:Fallback>
        </mc:AlternateContent>
      </w:r>
      <w:r w:rsidRPr="0040184D">
        <w:rPr>
          <w:rFonts w:ascii="Garamond" w:hAnsi="Garamond" w:cs="Times New Roman"/>
          <w:sz w:val="24"/>
          <w:szCs w:val="24"/>
        </w:rPr>
        <w:t xml:space="preserve">    di esprimere la propria offerta economica avendo preso visione dell’intera documentazione della procedura e di accettare le norme e condizioni contenute nell’avviso relativo alla procedura in oggetto;</w:t>
      </w:r>
    </w:p>
    <w:p w14:paraId="1E7D027A" w14:textId="77777777" w:rsidR="0040184D" w:rsidRPr="0040184D" w:rsidRDefault="0040184D" w:rsidP="004018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Times New Roman"/>
          <w:sz w:val="24"/>
          <w:szCs w:val="24"/>
        </w:rPr>
      </w:pPr>
    </w:p>
    <w:p w14:paraId="3CD4C502" w14:textId="77777777" w:rsidR="0040184D" w:rsidRPr="0040184D" w:rsidRDefault="0040184D" w:rsidP="0040184D">
      <w:pPr>
        <w:pStyle w:val="Default"/>
        <w:jc w:val="both"/>
        <w:rPr>
          <w:rFonts w:ascii="Garamond" w:eastAsiaTheme="minorHAnsi" w:hAnsi="Garamond" w:cs="Times New Roman"/>
          <w:color w:val="auto"/>
          <w:lang w:eastAsia="en-US"/>
        </w:rPr>
      </w:pPr>
      <w:r w:rsidRPr="0040184D">
        <w:rPr>
          <w:rFonts w:ascii="Garamond" w:eastAsiaTheme="minorHAnsi" w:hAnsi="Garamond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13A3E" wp14:editId="76345CB9">
                <wp:simplePos x="0" y="0"/>
                <wp:positionH relativeFrom="column">
                  <wp:posOffset>0</wp:posOffset>
                </wp:positionH>
                <wp:positionV relativeFrom="paragraph">
                  <wp:posOffset>54459</wp:posOffset>
                </wp:positionV>
                <wp:extent cx="68239" cy="75062"/>
                <wp:effectExtent l="0" t="0" r="27305" b="20320"/>
                <wp:wrapNone/>
                <wp:docPr id="87533440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D00DB" w14:textId="77777777" w:rsidR="0040184D" w:rsidRDefault="0040184D" w:rsidP="0040184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3A3E" id="Rettangolo 1" o:spid="_x0000_s1026" style="position:absolute;left:0;text-align:left;margin-left:0;margin-top:4.3pt;width:5.35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" fillcolor="#5b9bd5 [3204]" strokecolor="#091723 [484]" strokeweight="1pt">
                <v:textbox>
                  <w:txbxContent>
                    <w:p w14:paraId="656D00DB" w14:textId="77777777" w:rsidR="0040184D" w:rsidRDefault="0040184D" w:rsidP="0040184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      che la presente offerta è irrevocabile ed impegnativa sino al 180° (centottantesimo) giorno successivo al termine ultimo per la presentazione della stessa;</w:t>
      </w:r>
    </w:p>
    <w:p w14:paraId="4996AA87" w14:textId="77777777" w:rsidR="0040184D" w:rsidRPr="0040184D" w:rsidRDefault="0040184D" w:rsidP="0040184D">
      <w:pPr>
        <w:pStyle w:val="Default"/>
        <w:rPr>
          <w:rFonts w:ascii="Garamond" w:eastAsiaTheme="minorHAnsi" w:hAnsi="Garamond" w:cs="Times New Roman"/>
          <w:color w:val="auto"/>
          <w:lang w:eastAsia="en-US"/>
        </w:rPr>
      </w:pPr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</w:t>
      </w:r>
    </w:p>
    <w:p w14:paraId="3418DDDA" w14:textId="7AE17EA6" w:rsidR="0040184D" w:rsidRPr="0040184D" w:rsidRDefault="0040184D" w:rsidP="0040184D">
      <w:pPr>
        <w:pStyle w:val="Default"/>
        <w:jc w:val="both"/>
        <w:rPr>
          <w:rFonts w:ascii="Garamond" w:eastAsiaTheme="minorHAnsi" w:hAnsi="Garamond" w:cs="Times New Roman"/>
          <w:color w:val="auto"/>
          <w:lang w:eastAsia="en-US"/>
        </w:rPr>
      </w:pPr>
      <w:r w:rsidRPr="0040184D">
        <w:rPr>
          <w:rFonts w:ascii="Garamond" w:eastAsiaTheme="minorHAnsi" w:hAnsi="Garamond" w:cs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1D51" wp14:editId="1E2F8CDC">
                <wp:simplePos x="0" y="0"/>
                <wp:positionH relativeFrom="column">
                  <wp:posOffset>6530</wp:posOffset>
                </wp:positionH>
                <wp:positionV relativeFrom="paragraph">
                  <wp:posOffset>33020</wp:posOffset>
                </wp:positionV>
                <wp:extent cx="68239" cy="75062"/>
                <wp:effectExtent l="0" t="0" r="27305" b="20320"/>
                <wp:wrapNone/>
                <wp:docPr id="51644339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D8970" id="Rettangolo 1" o:spid="_x0000_s1026" style="position:absolute;margin-left:.5pt;margin-top:2.6pt;width:5.35pt;height: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" fillcolor="#5b9bd5 [3204]" strokecolor="#091723 [484]" strokeweight="1pt"/>
            </w:pict>
          </mc:Fallback>
        </mc:AlternateContent>
      </w:r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    di concorre con l’offerta che segue per l’assegnazione in concessione amministrativa degli spazi </w:t>
      </w:r>
      <w:r w:rsidRPr="00632627">
        <w:rPr>
          <w:rFonts w:ascii="Garamond" w:hAnsi="Garamond" w:cs="Times New Roman"/>
          <w:b/>
          <w:bCs/>
        </w:rPr>
        <w:t>adibi</w:t>
      </w:r>
      <w:r>
        <w:rPr>
          <w:rFonts w:ascii="Garamond" w:hAnsi="Garamond" w:cs="Times New Roman"/>
          <w:b/>
          <w:bCs/>
        </w:rPr>
        <w:t>ti</w:t>
      </w:r>
      <w:r w:rsidRPr="00632627">
        <w:rPr>
          <w:rFonts w:ascii="Garamond" w:hAnsi="Garamond" w:cs="Times New Roman"/>
          <w:b/>
          <w:bCs/>
        </w:rPr>
        <w:t xml:space="preserve"> a bar (comprensiv</w:t>
      </w:r>
      <w:r>
        <w:rPr>
          <w:rFonts w:ascii="Garamond" w:hAnsi="Garamond" w:cs="Times New Roman"/>
          <w:b/>
          <w:bCs/>
        </w:rPr>
        <w:t>i</w:t>
      </w:r>
      <w:r w:rsidRPr="00632627">
        <w:rPr>
          <w:rFonts w:ascii="Garamond" w:hAnsi="Garamond" w:cs="Times New Roman"/>
          <w:b/>
          <w:bCs/>
        </w:rPr>
        <w:t xml:space="preserve"> di magazzino, disimpegni e servizi igienici e locale tecnico) e della sala A e adiacente veranda</w:t>
      </w:r>
      <w:r w:rsidRPr="00632627">
        <w:rPr>
          <w:rFonts w:ascii="Garamond" w:hAnsi="Garamond" w:cs="Times New Roman"/>
        </w:rPr>
        <w:t xml:space="preserve"> </w:t>
      </w:r>
      <w:r w:rsidRPr="0040184D">
        <w:rPr>
          <w:rFonts w:ascii="Garamond" w:eastAsiaTheme="minorHAnsi" w:hAnsi="Garamond" w:cs="Times New Roman"/>
          <w:color w:val="auto"/>
          <w:lang w:eastAsia="en-US"/>
        </w:rPr>
        <w:t>collocati all’interno del Centro polifunzionale</w:t>
      </w:r>
      <w:r w:rsidR="006D0E59">
        <w:rPr>
          <w:rFonts w:ascii="Garamond" w:eastAsiaTheme="minorHAnsi" w:hAnsi="Garamond" w:cs="Times New Roman"/>
          <w:color w:val="auto"/>
          <w:lang w:eastAsia="en-US"/>
        </w:rPr>
        <w:t xml:space="preserve"> in corso di realizzzione</w:t>
      </w:r>
      <w:r>
        <w:rPr>
          <w:rFonts w:ascii="Garamond" w:eastAsiaTheme="minorHAnsi" w:hAnsi="Garamond" w:cs="Times New Roman"/>
          <w:color w:val="auto"/>
          <w:lang w:eastAsia="en-US"/>
        </w:rPr>
        <w:t>,</w:t>
      </w:r>
      <w:r w:rsidRPr="0040184D">
        <w:rPr>
          <w:rFonts w:ascii="Garamond" w:eastAsiaTheme="minorHAnsi" w:hAnsi="Garamond" w:cs="Times New Roman"/>
          <w:color w:val="auto"/>
          <w:lang w:eastAsia="en-US"/>
        </w:rPr>
        <w:t xml:space="preserve"> </w:t>
      </w:r>
      <w:r>
        <w:rPr>
          <w:rFonts w:ascii="Garamond" w:eastAsiaTheme="minorHAnsi" w:hAnsi="Garamond" w:cs="Times New Roman"/>
          <w:color w:val="auto"/>
          <w:lang w:eastAsia="en-US"/>
        </w:rPr>
        <w:t>accettando le connesse prescrizioni e gli obblighi descritti dagli atti della procedura:</w:t>
      </w:r>
    </w:p>
    <w:p w14:paraId="3903C1BF" w14:textId="77777777" w:rsidR="0040184D" w:rsidRDefault="0040184D" w:rsidP="0040184D">
      <w:pPr>
        <w:pStyle w:val="Default"/>
        <w:jc w:val="both"/>
        <w:rPr>
          <w:i/>
          <w:iCs/>
          <w:sz w:val="18"/>
          <w:szCs w:val="18"/>
        </w:rPr>
      </w:pPr>
    </w:p>
    <w:p w14:paraId="298920E0" w14:textId="77777777" w:rsidR="0040184D" w:rsidRDefault="0040184D" w:rsidP="0040184D">
      <w:pPr>
        <w:pStyle w:val="Default"/>
        <w:jc w:val="both"/>
        <w:rPr>
          <w:sz w:val="20"/>
          <w:szCs w:val="20"/>
        </w:rPr>
      </w:pPr>
    </w:p>
    <w:p w14:paraId="68338C73" w14:textId="77777777" w:rsidR="00955E5D" w:rsidRPr="00ED7387" w:rsidRDefault="0040184D" w:rsidP="0040184D">
      <w:pPr>
        <w:tabs>
          <w:tab w:val="left" w:pos="5670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  <w:r w:rsidRPr="00ED73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OFFRE</w:t>
      </w:r>
      <w:r w:rsidR="008248D8" w:rsidRPr="00ED7387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,</w:t>
      </w:r>
    </w:p>
    <w:p w14:paraId="7E024013" w14:textId="77777777" w:rsidR="00955E5D" w:rsidRDefault="00955E5D" w:rsidP="0040184D">
      <w:pPr>
        <w:tabs>
          <w:tab w:val="left" w:pos="5670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0C8EF4CC" w14:textId="1A69E7DA" w:rsidR="00955E5D" w:rsidRDefault="008248D8" w:rsidP="0040184D">
      <w:pPr>
        <w:tabs>
          <w:tab w:val="left" w:pos="5670"/>
        </w:tabs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eastAsia="Times New Roman" w:cstheme="minorHAnsi"/>
          <w:b/>
          <w:lang w:eastAsia="it-IT"/>
        </w:rPr>
        <w:t xml:space="preserve"> </w:t>
      </w:r>
      <w:r w:rsidRPr="00EF6AFA">
        <w:rPr>
          <w:rFonts w:ascii="Garamond" w:hAnsi="Garamond" w:cs="Times New Roman"/>
          <w:sz w:val="24"/>
          <w:szCs w:val="24"/>
        </w:rPr>
        <w:t xml:space="preserve">rispetto </w:t>
      </w:r>
      <w:r w:rsidR="006A6F67" w:rsidRPr="004F14B9">
        <w:rPr>
          <w:rFonts w:ascii="Garamond" w:hAnsi="Garamond" w:cs="Times New Roman"/>
          <w:sz w:val="24"/>
          <w:szCs w:val="24"/>
        </w:rPr>
        <w:t xml:space="preserve">al canone di concessione mensile di € 1,00 </w:t>
      </w:r>
      <w:r w:rsidR="00657556">
        <w:rPr>
          <w:rFonts w:ascii="Garamond" w:hAnsi="Garamond" w:cs="Times New Roman"/>
          <w:sz w:val="24"/>
          <w:szCs w:val="24"/>
        </w:rPr>
        <w:t xml:space="preserve">(uno/00) </w:t>
      </w:r>
      <w:r w:rsidR="006A6F67" w:rsidRPr="004F14B9">
        <w:rPr>
          <w:rFonts w:ascii="Garamond" w:hAnsi="Garamond" w:cs="Times New Roman"/>
          <w:sz w:val="24"/>
          <w:szCs w:val="24"/>
        </w:rPr>
        <w:t>oltre IV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20AB9">
        <w:rPr>
          <w:rFonts w:ascii="Garamond" w:hAnsi="Garamond" w:cs="Times New Roman"/>
          <w:sz w:val="24"/>
          <w:szCs w:val="24"/>
        </w:rPr>
        <w:t>[</w:t>
      </w:r>
      <w:r>
        <w:rPr>
          <w:rFonts w:ascii="Garamond" w:hAnsi="Garamond" w:cs="Times New Roman"/>
          <w:sz w:val="24"/>
          <w:szCs w:val="24"/>
        </w:rPr>
        <w:t>= annui € 12,00</w:t>
      </w:r>
      <w:r w:rsidR="00120AB9">
        <w:rPr>
          <w:rFonts w:ascii="Garamond" w:hAnsi="Garamond" w:cs="Times New Roman"/>
          <w:sz w:val="24"/>
          <w:szCs w:val="24"/>
        </w:rPr>
        <w:t xml:space="preserve"> (dodici/00)</w:t>
      </w:r>
      <w:r>
        <w:rPr>
          <w:rFonts w:ascii="Garamond" w:hAnsi="Garamond" w:cs="Times New Roman"/>
          <w:sz w:val="24"/>
          <w:szCs w:val="24"/>
        </w:rPr>
        <w:t xml:space="preserve"> oltre IVA</w:t>
      </w:r>
      <w:r w:rsidR="00120AB9">
        <w:rPr>
          <w:rFonts w:ascii="Garamond" w:hAnsi="Garamond" w:cs="Times New Roman"/>
          <w:sz w:val="24"/>
          <w:szCs w:val="24"/>
        </w:rPr>
        <w:t>]</w:t>
      </w:r>
      <w:r>
        <w:rPr>
          <w:rFonts w:ascii="Garamond" w:hAnsi="Garamond" w:cs="Times New Roman"/>
          <w:sz w:val="24"/>
          <w:szCs w:val="24"/>
        </w:rPr>
        <w:t>, posto a base d’asta</w:t>
      </w:r>
      <w:r w:rsidR="00955E5D">
        <w:rPr>
          <w:rFonts w:ascii="Garamond" w:hAnsi="Garamond" w:cs="Times New Roman"/>
          <w:sz w:val="24"/>
          <w:szCs w:val="24"/>
        </w:rPr>
        <w:t>,</w:t>
      </w:r>
    </w:p>
    <w:p w14:paraId="0CBEE887" w14:textId="740CC9F9" w:rsidR="0040184D" w:rsidRDefault="008248D8" w:rsidP="0040184D">
      <w:pPr>
        <w:tabs>
          <w:tab w:val="left" w:pos="5670"/>
        </w:tabs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il seguente </w:t>
      </w:r>
      <w:r w:rsidRPr="00ED7387">
        <w:rPr>
          <w:rFonts w:ascii="Garamond" w:hAnsi="Garamond" w:cs="Times New Roman"/>
          <w:b/>
          <w:bCs/>
          <w:sz w:val="24"/>
          <w:szCs w:val="24"/>
        </w:rPr>
        <w:t>canone</w:t>
      </w:r>
      <w:r>
        <w:rPr>
          <w:rFonts w:ascii="Garamond" w:hAnsi="Garamond" w:cs="Times New Roman"/>
          <w:sz w:val="24"/>
          <w:szCs w:val="24"/>
        </w:rPr>
        <w:t xml:space="preserve"> di concessione</w:t>
      </w:r>
      <w:r w:rsidR="00B5679F">
        <w:rPr>
          <w:rFonts w:ascii="Garamond" w:hAnsi="Garamond" w:cs="Times New Roman"/>
          <w:sz w:val="24"/>
          <w:szCs w:val="24"/>
        </w:rPr>
        <w:t>:</w:t>
      </w:r>
    </w:p>
    <w:p w14:paraId="1509426B" w14:textId="77777777" w:rsidR="00196F0B" w:rsidRPr="002D36EC" w:rsidRDefault="00196F0B" w:rsidP="0040184D">
      <w:pPr>
        <w:tabs>
          <w:tab w:val="left" w:pos="5670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5C7D7AC9" w14:textId="763F73B6" w:rsidR="00657556" w:rsidRDefault="00657556" w:rsidP="0040184D">
      <w:pPr>
        <w:jc w:val="center"/>
        <w:rPr>
          <w:rFonts w:ascii="Garamond" w:hAnsi="Garamond" w:cs="Times New Roman"/>
          <w:sz w:val="24"/>
          <w:szCs w:val="24"/>
        </w:rPr>
      </w:pPr>
      <w:r w:rsidRPr="00196F0B">
        <w:rPr>
          <w:rFonts w:ascii="Garamond" w:hAnsi="Garamond" w:cs="Times New Roman"/>
          <w:sz w:val="24"/>
          <w:szCs w:val="24"/>
        </w:rPr>
        <w:t>€</w:t>
      </w:r>
      <w:r w:rsidR="00955E5D" w:rsidRPr="00196F0B">
        <w:rPr>
          <w:rFonts w:ascii="Garamond" w:hAnsi="Garamond" w:cs="Times New Roman"/>
          <w:sz w:val="24"/>
          <w:szCs w:val="24"/>
        </w:rPr>
        <w:t>……………</w:t>
      </w:r>
      <w:r>
        <w:rPr>
          <w:rFonts w:ascii="Garamond" w:hAnsi="Garamond" w:cs="Times New Roman"/>
          <w:sz w:val="24"/>
          <w:szCs w:val="24"/>
        </w:rPr>
        <w:t>.(in lettere</w:t>
      </w:r>
      <w:r w:rsidR="00955E5D" w:rsidRPr="00196F0B">
        <w:rPr>
          <w:rFonts w:ascii="Garamond" w:hAnsi="Garamond" w:cs="Times New Roman"/>
          <w:sz w:val="24"/>
          <w:szCs w:val="24"/>
        </w:rPr>
        <w:t>………………</w:t>
      </w:r>
      <w:r>
        <w:rPr>
          <w:rFonts w:ascii="Garamond" w:hAnsi="Garamond" w:cs="Times New Roman"/>
          <w:sz w:val="24"/>
          <w:szCs w:val="24"/>
        </w:rPr>
        <w:t>/</w:t>
      </w:r>
      <w:r w:rsidR="00955E5D" w:rsidRPr="00196F0B">
        <w:rPr>
          <w:rFonts w:ascii="Garamond" w:hAnsi="Garamond" w:cs="Times New Roman"/>
          <w:sz w:val="24"/>
          <w:szCs w:val="24"/>
        </w:rPr>
        <w:t>…</w:t>
      </w:r>
      <w:r>
        <w:rPr>
          <w:rFonts w:ascii="Garamond" w:hAnsi="Garamond" w:cs="Times New Roman"/>
          <w:sz w:val="24"/>
          <w:szCs w:val="24"/>
        </w:rPr>
        <w:t>)</w:t>
      </w:r>
      <w:r w:rsidR="00196F0B" w:rsidRPr="00196F0B">
        <w:rPr>
          <w:rFonts w:ascii="Garamond" w:hAnsi="Garamond" w:cs="Times New Roman"/>
          <w:sz w:val="24"/>
          <w:szCs w:val="24"/>
        </w:rPr>
        <w:t xml:space="preserve"> al </w:t>
      </w:r>
      <w:r w:rsidR="00196F0B" w:rsidRPr="00ED7387">
        <w:rPr>
          <w:rFonts w:ascii="Garamond" w:hAnsi="Garamond" w:cs="Times New Roman"/>
          <w:b/>
          <w:bCs/>
          <w:sz w:val="24"/>
          <w:szCs w:val="24"/>
        </w:rPr>
        <w:t>mese</w:t>
      </w:r>
      <w:r w:rsidR="00196F0B" w:rsidRPr="00196F0B">
        <w:rPr>
          <w:rFonts w:ascii="Garamond" w:hAnsi="Garamond" w:cs="Times New Roman"/>
          <w:sz w:val="24"/>
          <w:szCs w:val="24"/>
        </w:rPr>
        <w:t xml:space="preserve"> oltre Iva </w:t>
      </w:r>
    </w:p>
    <w:p w14:paraId="6368E418" w14:textId="67594171" w:rsidR="00196F0B" w:rsidRPr="00196F0B" w:rsidRDefault="00657556" w:rsidP="0040184D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[</w:t>
      </w:r>
      <w:r w:rsidR="00196F0B" w:rsidRPr="00196F0B">
        <w:rPr>
          <w:rFonts w:ascii="Garamond" w:hAnsi="Garamond" w:cs="Times New Roman"/>
          <w:sz w:val="24"/>
          <w:szCs w:val="24"/>
        </w:rPr>
        <w:t xml:space="preserve">= </w:t>
      </w:r>
      <w:r w:rsidR="00196F0B" w:rsidRPr="00ED7387">
        <w:rPr>
          <w:rFonts w:ascii="Garamond" w:hAnsi="Garamond" w:cs="Times New Roman"/>
          <w:b/>
          <w:bCs/>
          <w:sz w:val="24"/>
          <w:szCs w:val="24"/>
        </w:rPr>
        <w:t>annui</w:t>
      </w:r>
      <w:r w:rsidR="00196F0B" w:rsidRPr="00196F0B">
        <w:rPr>
          <w:rFonts w:ascii="Garamond" w:hAnsi="Garamond" w:cs="Times New Roman"/>
          <w:sz w:val="24"/>
          <w:szCs w:val="24"/>
        </w:rPr>
        <w:t xml:space="preserve"> € ……………………</w:t>
      </w:r>
      <w:r>
        <w:rPr>
          <w:rFonts w:ascii="Garamond" w:hAnsi="Garamond" w:cs="Times New Roman"/>
          <w:sz w:val="24"/>
          <w:szCs w:val="24"/>
        </w:rPr>
        <w:t>(in lettere</w:t>
      </w:r>
      <w:r w:rsidRPr="00196F0B">
        <w:rPr>
          <w:rFonts w:ascii="Garamond" w:hAnsi="Garamond" w:cs="Times New Roman"/>
          <w:sz w:val="24"/>
          <w:szCs w:val="24"/>
        </w:rPr>
        <w:t>………………</w:t>
      </w:r>
      <w:r>
        <w:rPr>
          <w:rFonts w:ascii="Garamond" w:hAnsi="Garamond" w:cs="Times New Roman"/>
          <w:sz w:val="24"/>
          <w:szCs w:val="24"/>
        </w:rPr>
        <w:t>/</w:t>
      </w:r>
      <w:r w:rsidRPr="00196F0B">
        <w:rPr>
          <w:rFonts w:ascii="Garamond" w:hAnsi="Garamond" w:cs="Times New Roman"/>
          <w:sz w:val="24"/>
          <w:szCs w:val="24"/>
        </w:rPr>
        <w:t>…</w:t>
      </w:r>
      <w:r>
        <w:rPr>
          <w:rFonts w:ascii="Garamond" w:hAnsi="Garamond" w:cs="Times New Roman"/>
          <w:sz w:val="24"/>
          <w:szCs w:val="24"/>
        </w:rPr>
        <w:t>)</w:t>
      </w:r>
      <w:r w:rsidRPr="00196F0B">
        <w:rPr>
          <w:rFonts w:ascii="Garamond" w:hAnsi="Garamond" w:cs="Times New Roman"/>
          <w:sz w:val="24"/>
          <w:szCs w:val="24"/>
        </w:rPr>
        <w:t xml:space="preserve"> </w:t>
      </w:r>
      <w:r w:rsidR="00196F0B" w:rsidRPr="00196F0B">
        <w:rPr>
          <w:rFonts w:ascii="Garamond" w:hAnsi="Garamond" w:cs="Times New Roman"/>
          <w:sz w:val="24"/>
          <w:szCs w:val="24"/>
        </w:rPr>
        <w:t>oltre IVA</w:t>
      </w:r>
      <w:r>
        <w:rPr>
          <w:rFonts w:ascii="Garamond" w:hAnsi="Garamond" w:cs="Times New Roman"/>
          <w:sz w:val="24"/>
          <w:szCs w:val="24"/>
        </w:rPr>
        <w:t>]</w:t>
      </w:r>
    </w:p>
    <w:p w14:paraId="0D01D77D" w14:textId="1204A6E1" w:rsidR="00196F0B" w:rsidRDefault="00196F0B" w:rsidP="00196F0B">
      <w:pPr>
        <w:ind w:left="360"/>
        <w:jc w:val="both"/>
        <w:rPr>
          <w:rFonts w:ascii="Garamond" w:hAnsi="Garamond" w:cstheme="minorHAnsi"/>
          <w:sz w:val="24"/>
          <w:szCs w:val="24"/>
        </w:rPr>
      </w:pPr>
      <w:r w:rsidRPr="00196F0B">
        <w:rPr>
          <w:rFonts w:ascii="Garamond" w:hAnsi="Garamond" w:cstheme="minorHAnsi"/>
          <w:sz w:val="24"/>
          <w:szCs w:val="24"/>
        </w:rPr>
        <w:t>Qualora gli importi indicati a titolo di canone mensile e di canone annuale risultino tra loro discordanti, l’Amministrazione considererà valida l’offerta determinata sulla base dell’importo maggiore indicato.</w:t>
      </w:r>
    </w:p>
    <w:p w14:paraId="54CE832E" w14:textId="77777777" w:rsidR="00196F0B" w:rsidRPr="00196F0B" w:rsidRDefault="00196F0B" w:rsidP="00196F0B">
      <w:pPr>
        <w:ind w:left="360"/>
        <w:jc w:val="both"/>
        <w:rPr>
          <w:rFonts w:ascii="Garamond" w:hAnsi="Garamond" w:cstheme="minorHAnsi"/>
          <w:i/>
          <w:iCs/>
          <w:sz w:val="24"/>
          <w:szCs w:val="24"/>
        </w:rPr>
      </w:pPr>
    </w:p>
    <w:p w14:paraId="435FF4FF" w14:textId="49D1B461" w:rsidR="002710D8" w:rsidRPr="0078500E" w:rsidRDefault="002710D8" w:rsidP="002710D8">
      <w:pPr>
        <w:ind w:left="360"/>
        <w:rPr>
          <w:rFonts w:ascii="Garamond" w:hAnsi="Garamond" w:cstheme="minorHAnsi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>Data ………………………</w:t>
      </w:r>
    </w:p>
    <w:p w14:paraId="5822398A" w14:textId="6D9CC215" w:rsidR="002710D8" w:rsidRPr="0078500E" w:rsidRDefault="002710D8" w:rsidP="00E3342A">
      <w:pPr>
        <w:widowControl w:val="0"/>
        <w:spacing w:line="276" w:lineRule="auto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 xml:space="preserve">        </w:t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  <w:t xml:space="preserve">                 </w:t>
      </w:r>
      <w:r w:rsidR="00E3342A"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color w:val="000000"/>
          <w:sz w:val="24"/>
          <w:szCs w:val="24"/>
        </w:rPr>
        <w:t>Firma del Legale rappresentante o altro soggetto autorizzato</w:t>
      </w:r>
    </w:p>
    <w:p w14:paraId="70AC29D0" w14:textId="32F167FE" w:rsidR="00E3342A" w:rsidRPr="0078500E" w:rsidRDefault="00E3342A" w:rsidP="004F14B9">
      <w:pPr>
        <w:widowControl w:val="0"/>
        <w:spacing w:line="276" w:lineRule="auto"/>
        <w:ind w:left="2124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="004F14B9">
        <w:rPr>
          <w:rFonts w:ascii="Garamond" w:hAnsi="Garamond" w:cstheme="minorHAnsi"/>
          <w:b/>
          <w:color w:val="000000"/>
          <w:sz w:val="24"/>
          <w:szCs w:val="24"/>
        </w:rPr>
        <w:tab/>
        <w:t xml:space="preserve">           </w:t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>…………………………………………………………………</w:t>
      </w:r>
    </w:p>
    <w:p w14:paraId="3D70F17E" w14:textId="77777777" w:rsidR="004F14B9" w:rsidRDefault="004F14B9" w:rsidP="00385AA9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color w:val="000000"/>
          <w:sz w:val="24"/>
          <w:szCs w:val="24"/>
          <w:u w:val="single"/>
        </w:rPr>
      </w:pPr>
    </w:p>
    <w:p w14:paraId="4A30F707" w14:textId="31B665ED" w:rsidR="002710D8" w:rsidRPr="0078500E" w:rsidRDefault="001221EB" w:rsidP="00385AA9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color w:val="000000"/>
          <w:sz w:val="24"/>
          <w:szCs w:val="24"/>
        </w:rPr>
      </w:pPr>
      <w:r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La presente </w:t>
      </w:r>
      <w:r w:rsidR="002710D8" w:rsidRPr="0078500E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dichiarazione deve essere corredata da fotocopia, non autenticata, di documento di identità in corso di validità, del sottoscrittore.                     </w:t>
      </w:r>
    </w:p>
    <w:p w14:paraId="2F6051A5" w14:textId="56E04060" w:rsidR="00DD15BD" w:rsidRDefault="00DD15BD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5953B489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27604B29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392D6D70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p w14:paraId="1865A623" w14:textId="77777777" w:rsidR="00B2700B" w:rsidRDefault="00B2700B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sectPr w:rsidR="00B2700B" w:rsidSect="006C71E2">
      <w:headerReference w:type="default" r:id="rId8"/>
      <w:pgSz w:w="11906" w:h="16838"/>
      <w:pgMar w:top="1021" w:right="1021" w:bottom="1021" w:left="1021" w:header="31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5365" w14:textId="77777777" w:rsidR="006039E8" w:rsidRDefault="006039E8">
      <w:r>
        <w:separator/>
      </w:r>
    </w:p>
  </w:endnote>
  <w:endnote w:type="continuationSeparator" w:id="0">
    <w:p w14:paraId="4DBFF67E" w14:textId="77777777" w:rsidR="006039E8" w:rsidRDefault="006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4BAF" w14:textId="77777777" w:rsidR="006039E8" w:rsidRDefault="006039E8">
      <w:r>
        <w:separator/>
      </w:r>
    </w:p>
  </w:footnote>
  <w:footnote w:type="continuationSeparator" w:id="0">
    <w:p w14:paraId="323F0B1D" w14:textId="77777777" w:rsidR="006039E8" w:rsidRDefault="006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2780" w14:textId="01818C27" w:rsidR="00355B3C" w:rsidRDefault="00355B3C" w:rsidP="00355B3C">
    <w:pPr>
      <w:pStyle w:val="Default"/>
      <w:ind w:left="720"/>
      <w:jc w:val="center"/>
      <w:rPr>
        <w:rFonts w:ascii="Garamond" w:hAnsi="Garamond"/>
        <w:color w:val="auto"/>
        <w:kern w:val="2"/>
      </w:rPr>
    </w:pPr>
    <w:r w:rsidRPr="00355B3C">
      <w:rPr>
        <w:rFonts w:ascii="Garamond" w:hAnsi="Garamond"/>
        <w:color w:val="auto"/>
        <w:kern w:val="2"/>
      </w:rPr>
      <w:t xml:space="preserve">ALLEGATO </w:t>
    </w:r>
    <w:r w:rsidR="00B2700B">
      <w:rPr>
        <w:rFonts w:ascii="Garamond" w:hAnsi="Garamond"/>
        <w:color w:val="auto"/>
        <w:kern w:val="2"/>
      </w:rPr>
      <w:t>4</w:t>
    </w:r>
    <w:r w:rsidRPr="00355B3C">
      <w:rPr>
        <w:rFonts w:ascii="Garamond" w:hAnsi="Garamond"/>
        <w:color w:val="auto"/>
        <w:kern w:val="2"/>
      </w:rPr>
      <w:t xml:space="preserve"> - </w:t>
    </w:r>
    <w:r>
      <w:rPr>
        <w:rFonts w:ascii="Garamond" w:hAnsi="Garamond"/>
        <w:color w:val="auto"/>
        <w:kern w:val="2"/>
      </w:rPr>
      <w:t xml:space="preserve">Modello di </w:t>
    </w:r>
    <w:r w:rsidR="00B2700B">
      <w:rPr>
        <w:rFonts w:ascii="Garamond" w:hAnsi="Garamond"/>
        <w:color w:val="auto"/>
        <w:kern w:val="2"/>
      </w:rPr>
      <w:t>offerta</w:t>
    </w:r>
  </w:p>
  <w:p w14:paraId="6CBA889C" w14:textId="10252D93" w:rsidR="00355B3C" w:rsidRDefault="00355B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A306E"/>
    <w:multiLevelType w:val="hybridMultilevel"/>
    <w:tmpl w:val="082023BA"/>
    <w:lvl w:ilvl="0" w:tplc="7864F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7F9"/>
    <w:multiLevelType w:val="hybridMultilevel"/>
    <w:tmpl w:val="5ABE9406"/>
    <w:lvl w:ilvl="0" w:tplc="0410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13753411"/>
    <w:multiLevelType w:val="hybridMultilevel"/>
    <w:tmpl w:val="68AADF88"/>
    <w:lvl w:ilvl="0" w:tplc="ACCEC606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6432A64"/>
    <w:multiLevelType w:val="hybridMultilevel"/>
    <w:tmpl w:val="CEB4656E"/>
    <w:lvl w:ilvl="0" w:tplc="8226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437E"/>
    <w:multiLevelType w:val="hybridMultilevel"/>
    <w:tmpl w:val="34BEE342"/>
    <w:lvl w:ilvl="0" w:tplc="853264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074"/>
    <w:multiLevelType w:val="hybridMultilevel"/>
    <w:tmpl w:val="68AADF88"/>
    <w:lvl w:ilvl="0" w:tplc="FFFFFFFF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5FC5C81"/>
    <w:multiLevelType w:val="hybridMultilevel"/>
    <w:tmpl w:val="39584BEA"/>
    <w:lvl w:ilvl="0" w:tplc="073CDF4E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2210"/>
    <w:multiLevelType w:val="hybridMultilevel"/>
    <w:tmpl w:val="F63AA4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4448"/>
    <w:multiLevelType w:val="hybridMultilevel"/>
    <w:tmpl w:val="78D60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253"/>
    <w:multiLevelType w:val="hybridMultilevel"/>
    <w:tmpl w:val="545A6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481E"/>
    <w:multiLevelType w:val="hybridMultilevel"/>
    <w:tmpl w:val="C8F635CC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31890851"/>
    <w:multiLevelType w:val="hybridMultilevel"/>
    <w:tmpl w:val="8280E05A"/>
    <w:lvl w:ilvl="0" w:tplc="28A00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903"/>
    <w:multiLevelType w:val="hybridMultilevel"/>
    <w:tmpl w:val="DF347596"/>
    <w:lvl w:ilvl="0" w:tplc="63C01A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8CE4A1F2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3D4865B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79063AAE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82B4BA3C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056E8E58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3A9A951C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060C064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3000D2B2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58D2DC4"/>
    <w:multiLevelType w:val="hybridMultilevel"/>
    <w:tmpl w:val="FDE60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CCF"/>
    <w:multiLevelType w:val="hybridMultilevel"/>
    <w:tmpl w:val="73F04F70"/>
    <w:lvl w:ilvl="0" w:tplc="041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 w15:restartNumberingAfterBreak="0">
    <w:nsid w:val="3D036C1C"/>
    <w:multiLevelType w:val="hybridMultilevel"/>
    <w:tmpl w:val="87148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18BC"/>
    <w:multiLevelType w:val="hybridMultilevel"/>
    <w:tmpl w:val="7108C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3433"/>
    <w:multiLevelType w:val="multilevel"/>
    <w:tmpl w:val="B0E011B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68B75CC"/>
    <w:multiLevelType w:val="hybridMultilevel"/>
    <w:tmpl w:val="172A1F80"/>
    <w:lvl w:ilvl="0" w:tplc="C884F15C">
      <w:numFmt w:val="bullet"/>
      <w:lvlText w:val="-"/>
      <w:lvlJc w:val="left"/>
      <w:pPr>
        <w:ind w:left="1065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A27FA8"/>
    <w:multiLevelType w:val="hybridMultilevel"/>
    <w:tmpl w:val="5A3C3A36"/>
    <w:lvl w:ilvl="0" w:tplc="B7328B98">
      <w:numFmt w:val="bullet"/>
      <w:lvlText w:val=""/>
      <w:lvlJc w:val="left"/>
      <w:pPr>
        <w:ind w:left="822" w:hanging="360"/>
      </w:pPr>
      <w:rPr>
        <w:rFonts w:ascii="Symbol" w:eastAsia="Symbol" w:hAnsi="Symbol" w:cs="Symbol" w:hint="default"/>
        <w:w w:val="167"/>
        <w:sz w:val="24"/>
        <w:szCs w:val="24"/>
        <w:lang w:val="it-IT" w:eastAsia="it-IT" w:bidi="it-IT"/>
      </w:rPr>
    </w:lvl>
    <w:lvl w:ilvl="1" w:tplc="B15A418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2" w:tplc="63BE0750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D2D26CB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455657EA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336037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EDB02348">
      <w:numFmt w:val="bullet"/>
      <w:lvlText w:val="•"/>
      <w:lvlJc w:val="left"/>
      <w:pPr>
        <w:ind w:left="6021" w:hanging="360"/>
      </w:pPr>
      <w:rPr>
        <w:rFonts w:hint="default"/>
        <w:lang w:val="it-IT" w:eastAsia="it-IT" w:bidi="it-IT"/>
      </w:rPr>
    </w:lvl>
    <w:lvl w:ilvl="7" w:tplc="CB60975C">
      <w:numFmt w:val="bullet"/>
      <w:lvlText w:val="•"/>
      <w:lvlJc w:val="left"/>
      <w:pPr>
        <w:ind w:left="7037" w:hanging="360"/>
      </w:pPr>
      <w:rPr>
        <w:rFonts w:hint="default"/>
        <w:lang w:val="it-IT" w:eastAsia="it-IT" w:bidi="it-IT"/>
      </w:rPr>
    </w:lvl>
    <w:lvl w:ilvl="8" w:tplc="272AE6F2">
      <w:numFmt w:val="bullet"/>
      <w:lvlText w:val="•"/>
      <w:lvlJc w:val="left"/>
      <w:pPr>
        <w:ind w:left="8053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2C93164"/>
    <w:multiLevelType w:val="hybridMultilevel"/>
    <w:tmpl w:val="59DEFE2E"/>
    <w:lvl w:ilvl="0" w:tplc="EEFCF1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31EC"/>
    <w:multiLevelType w:val="hybridMultilevel"/>
    <w:tmpl w:val="DA9E7496"/>
    <w:lvl w:ilvl="0" w:tplc="02DE76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D38889F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60F61144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D660D704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693ED97A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C32A9EC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A54846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9F54E42A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B9BAA1A4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9073AD9"/>
    <w:multiLevelType w:val="hybridMultilevel"/>
    <w:tmpl w:val="BEBE00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85B"/>
    <w:multiLevelType w:val="hybridMultilevel"/>
    <w:tmpl w:val="03202F04"/>
    <w:lvl w:ilvl="0" w:tplc="04100017">
      <w:start w:val="4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3A10"/>
    <w:multiLevelType w:val="hybridMultilevel"/>
    <w:tmpl w:val="6AAE30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752B"/>
    <w:multiLevelType w:val="hybridMultilevel"/>
    <w:tmpl w:val="979E2D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93D73"/>
    <w:multiLevelType w:val="hybridMultilevel"/>
    <w:tmpl w:val="BF2A4218"/>
    <w:lvl w:ilvl="0" w:tplc="B7049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53BB3"/>
    <w:multiLevelType w:val="hybridMultilevel"/>
    <w:tmpl w:val="00B43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B288B"/>
    <w:multiLevelType w:val="hybridMultilevel"/>
    <w:tmpl w:val="241469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2E8CE7C">
      <w:numFmt w:val="bullet"/>
      <w:lvlText w:val="•"/>
      <w:lvlJc w:val="left"/>
      <w:pPr>
        <w:ind w:left="340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22FD9"/>
    <w:multiLevelType w:val="hybridMultilevel"/>
    <w:tmpl w:val="882EC7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3B7D"/>
    <w:multiLevelType w:val="hybridMultilevel"/>
    <w:tmpl w:val="4592742C"/>
    <w:lvl w:ilvl="0" w:tplc="B7049C0E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9DA75C4"/>
    <w:multiLevelType w:val="hybridMultilevel"/>
    <w:tmpl w:val="BEBE0088"/>
    <w:lvl w:ilvl="0" w:tplc="98CC6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46C485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42C6"/>
    <w:multiLevelType w:val="hybridMultilevel"/>
    <w:tmpl w:val="C9AA1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7AE6"/>
    <w:multiLevelType w:val="hybridMultilevel"/>
    <w:tmpl w:val="355693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457A4"/>
    <w:multiLevelType w:val="hybridMultilevel"/>
    <w:tmpl w:val="E8F8133A"/>
    <w:lvl w:ilvl="0" w:tplc="0410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 w15:restartNumberingAfterBreak="0">
    <w:nsid w:val="7D3651C1"/>
    <w:multiLevelType w:val="hybridMultilevel"/>
    <w:tmpl w:val="723CC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769BE"/>
    <w:multiLevelType w:val="hybridMultilevel"/>
    <w:tmpl w:val="BD4A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48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68731">
    <w:abstractNumId w:val="2"/>
  </w:num>
  <w:num w:numId="3" w16cid:durableId="1151408045">
    <w:abstractNumId w:val="8"/>
  </w:num>
  <w:num w:numId="4" w16cid:durableId="1755322973">
    <w:abstractNumId w:val="35"/>
  </w:num>
  <w:num w:numId="5" w16cid:durableId="787503053">
    <w:abstractNumId w:val="27"/>
  </w:num>
  <w:num w:numId="6" w16cid:durableId="378896169">
    <w:abstractNumId w:val="34"/>
  </w:num>
  <w:num w:numId="7" w16cid:durableId="1166285937">
    <w:abstractNumId w:val="29"/>
  </w:num>
  <w:num w:numId="8" w16cid:durableId="1698387113">
    <w:abstractNumId w:val="9"/>
  </w:num>
  <w:num w:numId="9" w16cid:durableId="360783131">
    <w:abstractNumId w:val="19"/>
  </w:num>
  <w:num w:numId="10" w16cid:durableId="906110263">
    <w:abstractNumId w:val="22"/>
  </w:num>
  <w:num w:numId="11" w16cid:durableId="311103642">
    <w:abstractNumId w:val="20"/>
  </w:num>
  <w:num w:numId="12" w16cid:durableId="1630625136">
    <w:abstractNumId w:val="13"/>
  </w:num>
  <w:num w:numId="13" w16cid:durableId="711465611">
    <w:abstractNumId w:val="15"/>
  </w:num>
  <w:num w:numId="14" w16cid:durableId="960496536">
    <w:abstractNumId w:val="21"/>
  </w:num>
  <w:num w:numId="15" w16cid:durableId="125778452">
    <w:abstractNumId w:val="18"/>
  </w:num>
  <w:num w:numId="16" w16cid:durableId="1081177300">
    <w:abstractNumId w:val="18"/>
    <w:lvlOverride w:ilvl="0">
      <w:startOverride w:val="1"/>
    </w:lvlOverride>
  </w:num>
  <w:num w:numId="17" w16cid:durableId="848913542">
    <w:abstractNumId w:val="28"/>
  </w:num>
  <w:num w:numId="18" w16cid:durableId="1194198328">
    <w:abstractNumId w:val="32"/>
  </w:num>
  <w:num w:numId="19" w16cid:durableId="1268734839">
    <w:abstractNumId w:val="16"/>
  </w:num>
  <w:num w:numId="20" w16cid:durableId="1090467581">
    <w:abstractNumId w:val="10"/>
  </w:num>
  <w:num w:numId="21" w16cid:durableId="1273782364">
    <w:abstractNumId w:val="14"/>
  </w:num>
  <w:num w:numId="22" w16cid:durableId="336615119">
    <w:abstractNumId w:val="38"/>
  </w:num>
  <w:num w:numId="23" w16cid:durableId="650838327">
    <w:abstractNumId w:val="31"/>
  </w:num>
  <w:num w:numId="24" w16cid:durableId="2005549874">
    <w:abstractNumId w:val="26"/>
  </w:num>
  <w:num w:numId="25" w16cid:durableId="1822429309">
    <w:abstractNumId w:val="37"/>
  </w:num>
  <w:num w:numId="26" w16cid:durableId="106856358">
    <w:abstractNumId w:val="1"/>
  </w:num>
  <w:num w:numId="27" w16cid:durableId="734007271">
    <w:abstractNumId w:val="5"/>
  </w:num>
  <w:num w:numId="28" w16cid:durableId="811482720">
    <w:abstractNumId w:val="7"/>
  </w:num>
  <w:num w:numId="29" w16cid:durableId="1635603428">
    <w:abstractNumId w:val="24"/>
  </w:num>
  <w:num w:numId="30" w16cid:durableId="2031494078">
    <w:abstractNumId w:val="12"/>
  </w:num>
  <w:num w:numId="31" w16cid:durableId="1513717393">
    <w:abstractNumId w:val="0"/>
  </w:num>
  <w:num w:numId="32" w16cid:durableId="1165046870">
    <w:abstractNumId w:val="3"/>
  </w:num>
  <w:num w:numId="33" w16cid:durableId="632441598">
    <w:abstractNumId w:val="11"/>
  </w:num>
  <w:num w:numId="34" w16cid:durableId="30107921">
    <w:abstractNumId w:val="36"/>
  </w:num>
  <w:num w:numId="35" w16cid:durableId="464781322">
    <w:abstractNumId w:val="33"/>
  </w:num>
  <w:num w:numId="36" w16cid:durableId="2011830798">
    <w:abstractNumId w:val="30"/>
  </w:num>
  <w:num w:numId="37" w16cid:durableId="1271624018">
    <w:abstractNumId w:val="23"/>
  </w:num>
  <w:num w:numId="38" w16cid:durableId="1073746469">
    <w:abstractNumId w:val="6"/>
  </w:num>
  <w:num w:numId="39" w16cid:durableId="1975793265">
    <w:abstractNumId w:val="17"/>
  </w:num>
  <w:num w:numId="40" w16cid:durableId="4117803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6D"/>
    <w:rsid w:val="00002070"/>
    <w:rsid w:val="00014359"/>
    <w:rsid w:val="000258C2"/>
    <w:rsid w:val="0003229D"/>
    <w:rsid w:val="0005791D"/>
    <w:rsid w:val="000722F2"/>
    <w:rsid w:val="000820B2"/>
    <w:rsid w:val="000835F4"/>
    <w:rsid w:val="00083B7C"/>
    <w:rsid w:val="0008763E"/>
    <w:rsid w:val="000A04A2"/>
    <w:rsid w:val="000A1664"/>
    <w:rsid w:val="000C3DAE"/>
    <w:rsid w:val="000D1C6C"/>
    <w:rsid w:val="000D1CFC"/>
    <w:rsid w:val="000E3F90"/>
    <w:rsid w:val="001144AF"/>
    <w:rsid w:val="00120AB9"/>
    <w:rsid w:val="001221EB"/>
    <w:rsid w:val="001304B1"/>
    <w:rsid w:val="00146257"/>
    <w:rsid w:val="001541F2"/>
    <w:rsid w:val="0015629E"/>
    <w:rsid w:val="0016574C"/>
    <w:rsid w:val="00196F0B"/>
    <w:rsid w:val="001A755F"/>
    <w:rsid w:val="001B3768"/>
    <w:rsid w:val="001B3B2F"/>
    <w:rsid w:val="001B6F4C"/>
    <w:rsid w:val="001F2292"/>
    <w:rsid w:val="00205BC9"/>
    <w:rsid w:val="00207623"/>
    <w:rsid w:val="002134B5"/>
    <w:rsid w:val="00214FCB"/>
    <w:rsid w:val="00217FA3"/>
    <w:rsid w:val="00236E46"/>
    <w:rsid w:val="0024011C"/>
    <w:rsid w:val="00242CEC"/>
    <w:rsid w:val="002454E2"/>
    <w:rsid w:val="00251F1A"/>
    <w:rsid w:val="00260349"/>
    <w:rsid w:val="002710D8"/>
    <w:rsid w:val="002767D3"/>
    <w:rsid w:val="00293203"/>
    <w:rsid w:val="002932A7"/>
    <w:rsid w:val="002947DB"/>
    <w:rsid w:val="00295485"/>
    <w:rsid w:val="002F4C94"/>
    <w:rsid w:val="0030107B"/>
    <w:rsid w:val="00310ECB"/>
    <w:rsid w:val="0032071A"/>
    <w:rsid w:val="003232AA"/>
    <w:rsid w:val="003257DE"/>
    <w:rsid w:val="00330466"/>
    <w:rsid w:val="00350295"/>
    <w:rsid w:val="0035071E"/>
    <w:rsid w:val="00355B3C"/>
    <w:rsid w:val="00377CEE"/>
    <w:rsid w:val="00383FD5"/>
    <w:rsid w:val="00385AA9"/>
    <w:rsid w:val="003A247E"/>
    <w:rsid w:val="003A6965"/>
    <w:rsid w:val="003B04B3"/>
    <w:rsid w:val="003B415E"/>
    <w:rsid w:val="003F7349"/>
    <w:rsid w:val="0040184D"/>
    <w:rsid w:val="00404CB3"/>
    <w:rsid w:val="004167DD"/>
    <w:rsid w:val="004175FC"/>
    <w:rsid w:val="00423C8A"/>
    <w:rsid w:val="00426043"/>
    <w:rsid w:val="00426983"/>
    <w:rsid w:val="004416AC"/>
    <w:rsid w:val="004744AE"/>
    <w:rsid w:val="00475647"/>
    <w:rsid w:val="004844EF"/>
    <w:rsid w:val="00496377"/>
    <w:rsid w:val="004A3B2C"/>
    <w:rsid w:val="004D63F5"/>
    <w:rsid w:val="004E01B7"/>
    <w:rsid w:val="004F14B9"/>
    <w:rsid w:val="004F3AE0"/>
    <w:rsid w:val="0050111B"/>
    <w:rsid w:val="00523CC1"/>
    <w:rsid w:val="00540479"/>
    <w:rsid w:val="00542631"/>
    <w:rsid w:val="00560FA2"/>
    <w:rsid w:val="00563BAE"/>
    <w:rsid w:val="005727F6"/>
    <w:rsid w:val="005779FD"/>
    <w:rsid w:val="00577D37"/>
    <w:rsid w:val="005A2DB3"/>
    <w:rsid w:val="005A7575"/>
    <w:rsid w:val="005B678B"/>
    <w:rsid w:val="005C7D2B"/>
    <w:rsid w:val="005F2940"/>
    <w:rsid w:val="00601594"/>
    <w:rsid w:val="006039E8"/>
    <w:rsid w:val="006059E6"/>
    <w:rsid w:val="00616F89"/>
    <w:rsid w:val="006221D7"/>
    <w:rsid w:val="00633F1E"/>
    <w:rsid w:val="00650198"/>
    <w:rsid w:val="00657556"/>
    <w:rsid w:val="00667C3C"/>
    <w:rsid w:val="006713AC"/>
    <w:rsid w:val="00684A98"/>
    <w:rsid w:val="00687823"/>
    <w:rsid w:val="006908CA"/>
    <w:rsid w:val="006928F0"/>
    <w:rsid w:val="006A601A"/>
    <w:rsid w:val="006A6F67"/>
    <w:rsid w:val="006A7891"/>
    <w:rsid w:val="006A7902"/>
    <w:rsid w:val="006B3633"/>
    <w:rsid w:val="006B3938"/>
    <w:rsid w:val="006C188A"/>
    <w:rsid w:val="006C2A9B"/>
    <w:rsid w:val="006C71E2"/>
    <w:rsid w:val="006D0E59"/>
    <w:rsid w:val="006D2616"/>
    <w:rsid w:val="00706B28"/>
    <w:rsid w:val="00716CB7"/>
    <w:rsid w:val="0072796F"/>
    <w:rsid w:val="0073153A"/>
    <w:rsid w:val="007535C0"/>
    <w:rsid w:val="00777EAF"/>
    <w:rsid w:val="0078500E"/>
    <w:rsid w:val="00785D77"/>
    <w:rsid w:val="00786F94"/>
    <w:rsid w:val="007D4249"/>
    <w:rsid w:val="007D629D"/>
    <w:rsid w:val="007D6DCE"/>
    <w:rsid w:val="007E49FE"/>
    <w:rsid w:val="007E4C84"/>
    <w:rsid w:val="007E7F68"/>
    <w:rsid w:val="008001DC"/>
    <w:rsid w:val="00811168"/>
    <w:rsid w:val="00814175"/>
    <w:rsid w:val="008248D8"/>
    <w:rsid w:val="00824960"/>
    <w:rsid w:val="00827669"/>
    <w:rsid w:val="008335EE"/>
    <w:rsid w:val="00836F77"/>
    <w:rsid w:val="00841625"/>
    <w:rsid w:val="00854846"/>
    <w:rsid w:val="00861A7B"/>
    <w:rsid w:val="00871AB0"/>
    <w:rsid w:val="00884F09"/>
    <w:rsid w:val="008914E0"/>
    <w:rsid w:val="008A11B8"/>
    <w:rsid w:val="008C2FD6"/>
    <w:rsid w:val="008C59D8"/>
    <w:rsid w:val="008D5801"/>
    <w:rsid w:val="008E5703"/>
    <w:rsid w:val="008F19FD"/>
    <w:rsid w:val="008F2412"/>
    <w:rsid w:val="008F728B"/>
    <w:rsid w:val="0090164C"/>
    <w:rsid w:val="00902611"/>
    <w:rsid w:val="00924189"/>
    <w:rsid w:val="00924DA0"/>
    <w:rsid w:val="0093043A"/>
    <w:rsid w:val="00931C7A"/>
    <w:rsid w:val="00945C2F"/>
    <w:rsid w:val="009511CF"/>
    <w:rsid w:val="00951A28"/>
    <w:rsid w:val="00955E5D"/>
    <w:rsid w:val="00962BC2"/>
    <w:rsid w:val="00973A56"/>
    <w:rsid w:val="009810AD"/>
    <w:rsid w:val="00985785"/>
    <w:rsid w:val="009A0150"/>
    <w:rsid w:val="009A7421"/>
    <w:rsid w:val="009A76D6"/>
    <w:rsid w:val="009C2362"/>
    <w:rsid w:val="009C2435"/>
    <w:rsid w:val="009C491D"/>
    <w:rsid w:val="009E2D74"/>
    <w:rsid w:val="009E596F"/>
    <w:rsid w:val="009F78FE"/>
    <w:rsid w:val="00A0075B"/>
    <w:rsid w:val="00A16517"/>
    <w:rsid w:val="00A16F70"/>
    <w:rsid w:val="00A26C16"/>
    <w:rsid w:val="00A53D73"/>
    <w:rsid w:val="00A56CAF"/>
    <w:rsid w:val="00A82E4C"/>
    <w:rsid w:val="00A85359"/>
    <w:rsid w:val="00AC1A6D"/>
    <w:rsid w:val="00AC60AC"/>
    <w:rsid w:val="00AC68E4"/>
    <w:rsid w:val="00AD0FFF"/>
    <w:rsid w:val="00AD6919"/>
    <w:rsid w:val="00AE02D3"/>
    <w:rsid w:val="00AE039F"/>
    <w:rsid w:val="00AE577E"/>
    <w:rsid w:val="00B00F88"/>
    <w:rsid w:val="00B201F0"/>
    <w:rsid w:val="00B2700B"/>
    <w:rsid w:val="00B35ED4"/>
    <w:rsid w:val="00B36567"/>
    <w:rsid w:val="00B5328E"/>
    <w:rsid w:val="00B5679F"/>
    <w:rsid w:val="00B90647"/>
    <w:rsid w:val="00B96526"/>
    <w:rsid w:val="00BA34F7"/>
    <w:rsid w:val="00BA3AFD"/>
    <w:rsid w:val="00BB13FE"/>
    <w:rsid w:val="00BB5356"/>
    <w:rsid w:val="00BE090B"/>
    <w:rsid w:val="00C02716"/>
    <w:rsid w:val="00C14934"/>
    <w:rsid w:val="00C34DE0"/>
    <w:rsid w:val="00C36157"/>
    <w:rsid w:val="00C55055"/>
    <w:rsid w:val="00C64497"/>
    <w:rsid w:val="00C65130"/>
    <w:rsid w:val="00C7629E"/>
    <w:rsid w:val="00C85A88"/>
    <w:rsid w:val="00C90B26"/>
    <w:rsid w:val="00CB0610"/>
    <w:rsid w:val="00CC07A9"/>
    <w:rsid w:val="00CE2CF0"/>
    <w:rsid w:val="00CF1A02"/>
    <w:rsid w:val="00D01E36"/>
    <w:rsid w:val="00D07EDF"/>
    <w:rsid w:val="00D110F4"/>
    <w:rsid w:val="00D439A6"/>
    <w:rsid w:val="00D5774B"/>
    <w:rsid w:val="00D633AE"/>
    <w:rsid w:val="00D911C3"/>
    <w:rsid w:val="00D9444D"/>
    <w:rsid w:val="00DB2B1D"/>
    <w:rsid w:val="00DC509E"/>
    <w:rsid w:val="00DC6174"/>
    <w:rsid w:val="00DD15BD"/>
    <w:rsid w:val="00DE23E8"/>
    <w:rsid w:val="00DE7BE5"/>
    <w:rsid w:val="00DF344F"/>
    <w:rsid w:val="00E06771"/>
    <w:rsid w:val="00E1525F"/>
    <w:rsid w:val="00E302F0"/>
    <w:rsid w:val="00E3342A"/>
    <w:rsid w:val="00E36FBA"/>
    <w:rsid w:val="00E65B79"/>
    <w:rsid w:val="00E71D1B"/>
    <w:rsid w:val="00EA35F6"/>
    <w:rsid w:val="00EA63FC"/>
    <w:rsid w:val="00ED1415"/>
    <w:rsid w:val="00ED7387"/>
    <w:rsid w:val="00ED7E20"/>
    <w:rsid w:val="00EE5397"/>
    <w:rsid w:val="00EF6AFA"/>
    <w:rsid w:val="00F00516"/>
    <w:rsid w:val="00F06346"/>
    <w:rsid w:val="00F10F1C"/>
    <w:rsid w:val="00F13E7E"/>
    <w:rsid w:val="00F154CE"/>
    <w:rsid w:val="00F256D9"/>
    <w:rsid w:val="00F26C3C"/>
    <w:rsid w:val="00F26EAF"/>
    <w:rsid w:val="00F35879"/>
    <w:rsid w:val="00F51457"/>
    <w:rsid w:val="00F62C02"/>
    <w:rsid w:val="00F904C4"/>
    <w:rsid w:val="00F90B38"/>
    <w:rsid w:val="00F92FD9"/>
    <w:rsid w:val="00F94805"/>
    <w:rsid w:val="00F96D84"/>
    <w:rsid w:val="00FA116D"/>
    <w:rsid w:val="00FA18D3"/>
    <w:rsid w:val="00FB62DD"/>
    <w:rsid w:val="00FC356D"/>
    <w:rsid w:val="00FC5B2F"/>
    <w:rsid w:val="00FC6DB2"/>
    <w:rsid w:val="00FC77E9"/>
    <w:rsid w:val="00FC7DEB"/>
    <w:rsid w:val="00FD2F1D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D638"/>
  <w15:chartTrackingRefBased/>
  <w15:docId w15:val="{484EB078-1501-4320-A071-E852E9F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34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9F78FE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Verdana" w:eastAsia="Verdana" w:hAnsi="Verdana" w:cs="Verdana"/>
      <w:i/>
      <w:sz w:val="28"/>
      <w:szCs w:val="28"/>
      <w:u w:val="single" w:color="000000"/>
      <w:lang w:eastAsia="it-IT" w:bidi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7D62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7D62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13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236E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36E46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link w:val="ParagrafoelencoCarattere"/>
    <w:qFormat/>
    <w:rsid w:val="00811168"/>
    <w:pPr>
      <w:ind w:left="720"/>
      <w:contextualSpacing/>
    </w:pPr>
  </w:style>
  <w:style w:type="paragraph" w:styleId="Corpotesto">
    <w:name w:val="Body Text"/>
    <w:aliases w:val="Corpo del testo"/>
    <w:basedOn w:val="Normale"/>
    <w:link w:val="CorpotestoCarattere"/>
    <w:rsid w:val="00C34DE0"/>
    <w:pPr>
      <w:tabs>
        <w:tab w:val="left" w:pos="6237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C34DE0"/>
    <w:rPr>
      <w:rFonts w:ascii="Bookman Old Style" w:hAnsi="Bookman Old Style"/>
      <w:sz w:val="2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78FE"/>
    <w:rPr>
      <w:rFonts w:ascii="Verdana" w:eastAsia="Verdana" w:hAnsi="Verdana" w:cs="Verdana"/>
      <w:i/>
      <w:sz w:val="28"/>
      <w:szCs w:val="28"/>
      <w:u w:val="single" w:color="000000"/>
      <w:lang w:bidi="it-IT"/>
    </w:rPr>
  </w:style>
  <w:style w:type="character" w:styleId="Enfasigrassetto">
    <w:name w:val="Strong"/>
    <w:basedOn w:val="Carpredefinitoparagrafo"/>
    <w:uiPriority w:val="22"/>
    <w:qFormat/>
    <w:rsid w:val="00242CEC"/>
    <w:rPr>
      <w:b/>
      <w:bCs/>
    </w:rPr>
  </w:style>
  <w:style w:type="numbering" w:customStyle="1" w:styleId="WWNum8">
    <w:name w:val="WWNum8"/>
    <w:basedOn w:val="Nessunelenco"/>
    <w:rsid w:val="00DD15BD"/>
    <w:pPr>
      <w:numPr>
        <w:numId w:val="15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F4C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1B6F4C"/>
  </w:style>
  <w:style w:type="paragraph" w:styleId="Rientrocorpodeltesto2">
    <w:name w:val="Body Text Indent 2"/>
    <w:basedOn w:val="Normale"/>
    <w:link w:val="Rientrocorpodeltesto2Carattere"/>
    <w:rsid w:val="002710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10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rsid w:val="002710D8"/>
    <w:pPr>
      <w:widowControl w:val="0"/>
      <w:jc w:val="both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semiHidden/>
    <w:rsid w:val="00294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3A69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locked/>
    <w:rsid w:val="0016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153-AC89-4213-9EFC-35282B8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3801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satserviz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Silvia Alice</dc:creator>
  <cp:keywords/>
  <dc:description/>
  <cp:lastModifiedBy>margherita lippolis</cp:lastModifiedBy>
  <cp:revision>39</cp:revision>
  <cp:lastPrinted>2023-11-17T07:45:00Z</cp:lastPrinted>
  <dcterms:created xsi:type="dcterms:W3CDTF">2026-02-18T16:58:00Z</dcterms:created>
  <dcterms:modified xsi:type="dcterms:W3CDTF">2026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e994c8-8bce-4533-a0f1-928b767f5a28</vt:lpwstr>
  </property>
  <property fmtid="{D5CDD505-2E9C-101B-9397-08002B2CF9AE}" pid="3" name="AonClassification">
    <vt:lpwstr>ADC_class_1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3-12-07T15:51:50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e36cd7f8-9950-4f6e-8880-5af991dd21f4</vt:lpwstr>
  </property>
  <property fmtid="{D5CDD505-2E9C-101B-9397-08002B2CF9AE}" pid="10" name="MSIP_Label_9043f10a-881e-4653-a55e-02ca2cc829dc_ContentBits">
    <vt:lpwstr>0</vt:lpwstr>
  </property>
</Properties>
</file>